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A17ED7">
            <w:pPr>
              <w:pStyle w:val="Prrafodelista"/>
              <w:numPr>
                <w:ilvl w:val="0"/>
                <w:numId w:val="1"/>
              </w:numPr>
            </w:pPr>
            <w:r>
              <w:t xml:space="preserve">El actor terminando el formulario verá las formas de pago que se encuentran en la plataforma. </w:t>
            </w:r>
          </w:p>
          <w:p w:rsidR="00A17ED7" w:rsidRDefault="00A17ED7" w:rsidP="00306382"/>
          <w:p w:rsidR="004D5CC1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</w:t>
            </w:r>
            <w:r w:rsidR="004D5CC1">
              <w:t xml:space="preserve"> selección</w:t>
            </w:r>
          </w:p>
          <w:p w:rsidR="004D5CC1" w:rsidRDefault="004D5CC1" w:rsidP="004D5CC1">
            <w:pPr>
              <w:pStyle w:val="Prrafodelista"/>
            </w:pPr>
          </w:p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A17ED7" w:rsidRPr="00A17ED7" w:rsidRDefault="00A17ED7" w:rsidP="00A17ED7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56"/>
        <w:gridCol w:w="1231"/>
        <w:gridCol w:w="1041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8874EA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8874EA" w:rsidP="00A17ED7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4028535" cy="37968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3" cy="38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A17ED7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 la información de cuánto tiempo máximo demora éste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8874EA" w:rsidTr="00A17ED7">
        <w:tc>
          <w:tcPr>
            <w:tcW w:w="6398" w:type="dxa"/>
            <w:vMerge w:val="restart"/>
          </w:tcPr>
          <w:p w:rsidR="00A17ED7" w:rsidRPr="00EC447C" w:rsidRDefault="008874EA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666226" cy="3468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reframe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78" cy="34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El actor realiza el formulario y al hacer clic en el botón “enviar” aparecerá un aviso para confirmar si están correctos los datos que ingreso, y al confirmar se solicitará el envío. </w:t>
            </w:r>
          </w:p>
        </w:tc>
      </w:tr>
    </w:tbl>
    <w:p w:rsidR="00A17ED7" w:rsidRDefault="00A17ED7" w:rsidP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>Cuando despliegue la lista de opciones.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A17ED7" w:rsidRDefault="00A17ED7" w:rsidP="00A17E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10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1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="006479E3">
              <w:rPr>
                <w:rFonts w:ascii="Calibri" w:eastAsia="Calibri" w:hAnsi="Calibri" w:cs="Times New Roman"/>
              </w:rPr>
              <w:t xml:space="preserve"> un listado de iglesia</w:t>
            </w:r>
            <w:r w:rsidRPr="00612A5D">
              <w:rPr>
                <w:rFonts w:ascii="Calibri" w:eastAsia="Calibri" w:hAnsi="Calibri" w:cs="Times New Roman"/>
              </w:rPr>
              <w:t>s para escoger. Cuando despliegue la lista de opciones. Entonces el sistema me debe</w:t>
            </w:r>
            <w:r w:rsidR="006479E3">
              <w:rPr>
                <w:rFonts w:ascii="Calibri" w:eastAsia="Calibri" w:hAnsi="Calibri" w:cs="Times New Roman"/>
              </w:rPr>
              <w:t xml:space="preserve"> permitir seleccionar la iglesia</w:t>
            </w:r>
            <w:r w:rsidRPr="00612A5D">
              <w:rPr>
                <w:rFonts w:ascii="Calibri" w:eastAsia="Calibri" w:hAnsi="Calibri" w:cs="Times New Roman"/>
              </w:rPr>
              <w:t xml:space="preserve">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2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647B8C">
              <w:rPr>
                <w:rFonts w:ascii="Calibri" w:eastAsia="Calibri" w:hAnsi="Calibri" w:cs="Times New Roman"/>
                <w:lang w:val="en-US"/>
              </w:rPr>
              <w:t>HU13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>Cuando seleccione la forma de pago ("código de recibo") entonces aparecerá el código que podrá descargar e imprimir para ir al banco y pagar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5"/>
        <w:gridCol w:w="1388"/>
        <w:gridCol w:w="1035"/>
      </w:tblGrid>
      <w:tr w:rsidR="00E52754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4</w:t>
            </w:r>
          </w:p>
        </w:tc>
      </w:tr>
      <w:tr w:rsidR="00E52754" w:rsidTr="00306382">
        <w:tc>
          <w:tcPr>
            <w:tcW w:w="2942" w:type="dxa"/>
            <w:vMerge w:val="restart"/>
          </w:tcPr>
          <w:p w:rsidR="00612A5D" w:rsidRPr="00EC447C" w:rsidRDefault="00E52754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953900" cy="3700732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71" cy="3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612A5D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5</w:t>
            </w:r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="006479E3">
              <w:t xml:space="preserve"> opción la cual se llamará</w:t>
            </w:r>
            <w:r w:rsidRPr="00B67AEA">
              <w:t xml:space="preserve">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</w:t>
            </w:r>
            <w:r w:rsidR="006479E3">
              <w:t xml:space="preserve">, entonces cuando el comprador </w:t>
            </w:r>
            <w:r w:rsidRPr="00B67AEA">
              <w:t>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</w:t>
            </w:r>
            <w:bookmarkStart w:id="0" w:name="_GoBack"/>
            <w:bookmarkEnd w:id="0"/>
            <w:r w:rsidRPr="00B67AEA">
              <w:t>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4770F9"/>
    <w:rsid w:val="004D5CC1"/>
    <w:rsid w:val="0054439E"/>
    <w:rsid w:val="0059434F"/>
    <w:rsid w:val="006111F4"/>
    <w:rsid w:val="00612A5D"/>
    <w:rsid w:val="006479E3"/>
    <w:rsid w:val="00647B8C"/>
    <w:rsid w:val="0083602C"/>
    <w:rsid w:val="008874EA"/>
    <w:rsid w:val="00900D4E"/>
    <w:rsid w:val="00A17ED7"/>
    <w:rsid w:val="00AB158C"/>
    <w:rsid w:val="00C41C95"/>
    <w:rsid w:val="00D746A7"/>
    <w:rsid w:val="00E52754"/>
    <w:rsid w:val="00E7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4F16-860B-4531-BBBB-8873960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31T22:39:00Z</dcterms:created>
  <dcterms:modified xsi:type="dcterms:W3CDTF">2020-06-25T11:29:00Z</dcterms:modified>
</cp:coreProperties>
</file>